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28" w:rsidRPr="00DD5F28" w:rsidRDefault="0053179A" w:rsidP="00DD5F28">
      <w:pPr>
        <w:rPr>
          <w:szCs w:val="21"/>
        </w:rPr>
      </w:pPr>
      <w:r>
        <w:rPr>
          <w:rFonts w:hint="eastAsia"/>
          <w:szCs w:val="21"/>
        </w:rPr>
        <w:t>様式６</w:t>
      </w:r>
    </w:p>
    <w:p w:rsidR="00035C6C" w:rsidRDefault="00035C6C">
      <w:pPr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E0498F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　</w:t>
      </w:r>
      <w:r w:rsidR="00E0498F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470"/>
        <w:gridCol w:w="630"/>
        <w:gridCol w:w="630"/>
        <w:gridCol w:w="643"/>
        <w:gridCol w:w="643"/>
        <w:gridCol w:w="643"/>
        <w:gridCol w:w="643"/>
        <w:gridCol w:w="643"/>
        <w:gridCol w:w="643"/>
        <w:gridCol w:w="643"/>
        <w:gridCol w:w="644"/>
        <w:gridCol w:w="735"/>
      </w:tblGrid>
      <w:tr w:rsidR="00035C6C">
        <w:tc>
          <w:tcPr>
            <w:tcW w:w="933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35C6C" w:rsidRDefault="00035C6C"/>
          <w:p w:rsidR="00035C6C" w:rsidRDefault="00035C6C"/>
          <w:p w:rsidR="00035C6C" w:rsidRDefault="00035C6C">
            <w:r>
              <w:rPr>
                <w:rFonts w:hint="eastAsia"/>
              </w:rPr>
              <w:t xml:space="preserve">　　　　　　　　　　　　　　　　　　　　　　　　　　　　　　　年　　　月　　　日</w:t>
            </w:r>
          </w:p>
          <w:p w:rsidR="00035C6C" w:rsidRDefault="00035C6C"/>
          <w:p w:rsidR="00035C6C" w:rsidRDefault="00035C6C"/>
          <w:p w:rsidR="00035C6C" w:rsidRDefault="00035C6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福　山　市　長　様</w:t>
            </w:r>
          </w:p>
          <w:p w:rsidR="00035C6C" w:rsidRDefault="00035C6C"/>
          <w:p w:rsidR="00035C6C" w:rsidRDefault="00035C6C"/>
          <w:p w:rsidR="00035C6C" w:rsidRDefault="00035C6C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住　　　　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商号又は名称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:rsidR="009130EC" w:rsidRDefault="009130EC"/>
          <w:p w:rsidR="00035C6C" w:rsidRDefault="00035C6C">
            <w:r>
              <w:rPr>
                <w:rFonts w:hint="eastAsia"/>
              </w:rPr>
              <w:t xml:space="preserve">　　　　　　　　　</w:t>
            </w:r>
            <w:r w:rsidR="009130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130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　　　　前</w:t>
            </w:r>
            <w:r>
              <w:rPr>
                <w:rFonts w:hint="eastAsia"/>
                <w:u w:val="dotted"/>
              </w:rPr>
              <w:t xml:space="preserve">　　　　　　　　　　　　　　　　　　　　印</w:t>
            </w:r>
          </w:p>
          <w:p w:rsidR="00035C6C" w:rsidRPr="009130EC" w:rsidRDefault="00035C6C"/>
          <w:p w:rsidR="009130EC" w:rsidRDefault="009130EC"/>
          <w:p w:rsidR="00035C6C" w:rsidRPr="00AA5F40" w:rsidRDefault="00AA5F4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DD5F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DD5F28">
              <w:rPr>
                <w:rFonts w:hint="eastAsia"/>
              </w:rPr>
              <w:t>代理人</w:t>
            </w:r>
            <w:r w:rsidR="00DD5F28">
              <w:rPr>
                <w:rFonts w:hint="eastAsia"/>
              </w:rPr>
              <w:t>（</w:t>
            </w:r>
            <w:r w:rsidR="00DD5F28" w:rsidRPr="00DD5F28">
              <w:rPr>
                <w:rFonts w:hint="eastAsia"/>
              </w:rPr>
              <w:t>復代理人</w:t>
            </w:r>
            <w:r w:rsidR="00DD5F28">
              <w:rPr>
                <w:rFonts w:hint="eastAsia"/>
              </w:rPr>
              <w:t>）</w:t>
            </w:r>
            <w:r w:rsidR="00DD5F28">
              <w:rPr>
                <w:rFonts w:hint="eastAsia"/>
                <w:u w:val="dotted"/>
              </w:rPr>
              <w:t xml:space="preserve">　</w:t>
            </w:r>
            <w:r w:rsidR="00DD5F28">
              <w:rPr>
                <w:rFonts w:hint="eastAsia"/>
                <w:u w:val="dotted"/>
              </w:rPr>
              <w:t xml:space="preserve"> </w:t>
            </w:r>
            <w:r w:rsidRPr="00AA5F40">
              <w:rPr>
                <w:rFonts w:hint="eastAsia"/>
                <w:u w:val="dotted"/>
              </w:rPr>
              <w:t xml:space="preserve">　　</w:t>
            </w:r>
            <w:r w:rsidR="00DD5F28">
              <w:rPr>
                <w:rFonts w:hint="eastAsia"/>
                <w:u w:val="dotted"/>
              </w:rPr>
              <w:t xml:space="preserve">　</w:t>
            </w:r>
            <w:r w:rsidR="00DD5F28">
              <w:rPr>
                <w:rFonts w:hint="eastAsia"/>
                <w:u w:val="dotted"/>
              </w:rPr>
              <w:t xml:space="preserve"> </w:t>
            </w:r>
            <w:r w:rsidRPr="00AA5F40">
              <w:rPr>
                <w:rFonts w:hint="eastAsia"/>
                <w:u w:val="dotted"/>
              </w:rPr>
              <w:t xml:space="preserve">　　　　　　　　　　　　印</w:t>
            </w:r>
          </w:p>
          <w:p w:rsidR="00035C6C" w:rsidRDefault="00035C6C"/>
          <w:p w:rsidR="00035C6C" w:rsidRDefault="00035C6C"/>
          <w:p w:rsidR="00035C6C" w:rsidRDefault="00035C6C"/>
        </w:tc>
      </w:tr>
      <w:tr w:rsidR="009130EC">
        <w:trPr>
          <w:trHeight w:val="990"/>
        </w:trPr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30EC" w:rsidRDefault="009130EC"/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30EC" w:rsidRDefault="009130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額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/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 w:rsidP="009130EC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/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</w:tcPr>
          <w:p w:rsidR="009130EC" w:rsidRDefault="009130EC">
            <w:pPr>
              <w:jc w:val="right"/>
            </w:pPr>
          </w:p>
        </w:tc>
        <w:tc>
          <w:tcPr>
            <w:tcW w:w="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EC" w:rsidRDefault="009130E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30EC" w:rsidRDefault="009130EC"/>
        </w:tc>
      </w:tr>
      <w:tr w:rsidR="00035C6C">
        <w:trPr>
          <w:trHeight w:val="5523"/>
        </w:trPr>
        <w:tc>
          <w:tcPr>
            <w:tcW w:w="933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FB" w:rsidRPr="009E02FB" w:rsidRDefault="009E02FB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hint="eastAsia"/>
              </w:rPr>
              <w:t xml:space="preserve">　　　※</w:t>
            </w:r>
            <w:r w:rsidRPr="009E02FB">
              <w:rPr>
                <w:rFonts w:ascii="ＭＳ ゴシック" w:hAnsi="ＭＳ ゴシック" w:hint="eastAsia"/>
                <w:szCs w:val="21"/>
              </w:rPr>
              <w:t>賠償責任保険及び機械保険の契約希望金額を合算した金額を記載</w:t>
            </w:r>
            <w:r w:rsidRPr="00DA77D7">
              <w:rPr>
                <w:rFonts w:ascii="ＭＳ ゴシック" w:hAnsi="ＭＳ ゴシック" w:hint="eastAsia"/>
                <w:szCs w:val="21"/>
              </w:rPr>
              <w:t>すること。</w:t>
            </w:r>
          </w:p>
          <w:p w:rsidR="009E02FB" w:rsidRDefault="009E02FB">
            <w:r>
              <w:rPr>
                <w:rFonts w:hint="eastAsia"/>
              </w:rPr>
              <w:t xml:space="preserve">　</w:t>
            </w:r>
          </w:p>
          <w:p w:rsidR="009E02FB" w:rsidRPr="009E02FB" w:rsidRDefault="009E02FB" w:rsidP="009E02FB">
            <w:pPr>
              <w:ind w:firstLineChars="100" w:firstLine="281"/>
              <w:rPr>
                <w:b/>
                <w:sz w:val="28"/>
                <w:szCs w:val="28"/>
                <w:u w:val="dotted"/>
              </w:rPr>
            </w:pPr>
            <w:r w:rsidRPr="009E02FB">
              <w:rPr>
                <w:rFonts w:hint="eastAsia"/>
                <w:b/>
                <w:sz w:val="28"/>
                <w:szCs w:val="28"/>
                <w:u w:val="dotted"/>
              </w:rPr>
              <w:t xml:space="preserve">内訳（賠償責任保険：　　</w:t>
            </w:r>
            <w:r>
              <w:rPr>
                <w:rFonts w:hint="eastAsia"/>
                <w:b/>
                <w:sz w:val="28"/>
                <w:szCs w:val="28"/>
                <w:u w:val="dotted"/>
              </w:rPr>
              <w:t xml:space="preserve">　</w:t>
            </w:r>
            <w:r w:rsidRPr="009E02FB">
              <w:rPr>
                <w:rFonts w:hint="eastAsia"/>
                <w:b/>
                <w:sz w:val="28"/>
                <w:szCs w:val="28"/>
                <w:u w:val="dotted"/>
              </w:rPr>
              <w:t xml:space="preserve">　　　円　機械保険：　</w:t>
            </w:r>
            <w:r>
              <w:rPr>
                <w:rFonts w:hint="eastAsia"/>
                <w:b/>
                <w:sz w:val="28"/>
                <w:szCs w:val="28"/>
                <w:u w:val="dotted"/>
              </w:rPr>
              <w:t xml:space="preserve">　</w:t>
            </w:r>
            <w:r w:rsidRPr="009E02FB">
              <w:rPr>
                <w:rFonts w:hint="eastAsia"/>
                <w:b/>
                <w:sz w:val="28"/>
                <w:szCs w:val="28"/>
                <w:u w:val="dotted"/>
              </w:rPr>
              <w:t xml:space="preserve">　　　　　円）</w:t>
            </w:r>
          </w:p>
          <w:p w:rsidR="00035C6C" w:rsidRPr="009E02FB" w:rsidRDefault="009E02FB">
            <w:r>
              <w:rPr>
                <w:rFonts w:hint="eastAsia"/>
              </w:rPr>
              <w:t xml:space="preserve">　　　※入札金額の内訳についても記載すること。</w:t>
            </w:r>
          </w:p>
          <w:p w:rsidR="00035C6C" w:rsidRDefault="00035C6C"/>
          <w:p w:rsidR="009E02FB" w:rsidRDefault="009E02FB"/>
          <w:p w:rsidR="00D6485F" w:rsidRDefault="00D6485F"/>
          <w:p w:rsidR="00D6485F" w:rsidRDefault="00D6485F"/>
          <w:p w:rsidR="00035C6C" w:rsidRDefault="00035C6C"/>
          <w:p w:rsidR="00035C6C" w:rsidRDefault="00E36476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="00AA5F40" w:rsidRPr="00AA5F40">
              <w:rPr>
                <w:rFonts w:hint="eastAsia"/>
                <w:spacing w:val="52"/>
                <w:kern w:val="0"/>
                <w:fitText w:val="840" w:id="-1045636608"/>
              </w:rPr>
              <w:t>業務</w:t>
            </w:r>
            <w:r w:rsidR="00AA5F40" w:rsidRPr="00AA5F40">
              <w:rPr>
                <w:rFonts w:hint="eastAsia"/>
                <w:spacing w:val="1"/>
                <w:kern w:val="0"/>
                <w:fitText w:val="840" w:id="-1045636608"/>
              </w:rPr>
              <w:t>名</w:t>
            </w:r>
            <w:r w:rsidR="00AA5F40">
              <w:rPr>
                <w:rFonts w:hint="eastAsia"/>
                <w:kern w:val="0"/>
              </w:rPr>
              <w:t xml:space="preserve">　</w:t>
            </w:r>
            <w:r w:rsidR="00FF0EF5">
              <w:rPr>
                <w:rFonts w:hint="eastAsia"/>
                <w:u w:val="dotted"/>
              </w:rPr>
              <w:t xml:space="preserve">　</w:t>
            </w:r>
            <w:r w:rsidR="00FF0EF5" w:rsidRPr="00754747">
              <w:rPr>
                <w:rFonts w:hint="eastAsia"/>
                <w:color w:val="000000"/>
                <w:u w:val="dotted"/>
              </w:rPr>
              <w:t>リムふくやま</w:t>
            </w:r>
            <w:r w:rsidR="002E1E90" w:rsidRPr="002E1E90">
              <w:rPr>
                <w:rFonts w:hint="eastAsia"/>
                <w:u w:val="dotted"/>
              </w:rPr>
              <w:t>損害保険契約</w:t>
            </w:r>
            <w:r w:rsidR="00E0498F">
              <w:rPr>
                <w:rFonts w:hint="eastAsia"/>
                <w:u w:val="dotted"/>
              </w:rPr>
              <w:t xml:space="preserve">　　　　　　</w:t>
            </w:r>
            <w:r w:rsidR="00035C6C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2E1E90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="00523D11">
              <w:rPr>
                <w:rFonts w:hint="eastAsia"/>
                <w:u w:val="dotted"/>
              </w:rPr>
              <w:t xml:space="preserve">　</w:t>
            </w:r>
            <w:r w:rsidR="00035C6C">
              <w:rPr>
                <w:rFonts w:hint="eastAsia"/>
                <w:u w:val="dotted"/>
              </w:rPr>
              <w:t xml:space="preserve">　</w:t>
            </w:r>
            <w:r w:rsidR="000B1CAB">
              <w:rPr>
                <w:rFonts w:hint="eastAsia"/>
                <w:u w:val="dotted"/>
              </w:rPr>
              <w:t xml:space="preserve">　　　　</w:t>
            </w:r>
          </w:p>
          <w:p w:rsidR="00035C6C" w:rsidRPr="00523D11" w:rsidRDefault="00035C6C"/>
          <w:p w:rsidR="00035C6C" w:rsidRDefault="00035C6C"/>
          <w:p w:rsidR="00035C6C" w:rsidRDefault="00E36476">
            <w:r>
              <w:rPr>
                <w:rFonts w:hint="eastAsia"/>
              </w:rPr>
              <w:t xml:space="preserve">　　　履行期間　</w:t>
            </w:r>
            <w:r w:rsidR="00E74067">
              <w:rPr>
                <w:rFonts w:hint="eastAsia"/>
                <w:u w:val="dotted"/>
              </w:rPr>
              <w:t xml:space="preserve">　</w:t>
            </w:r>
            <w:r w:rsidR="00CA275A">
              <w:rPr>
                <w:rFonts w:hint="eastAsia"/>
                <w:u w:val="dotted"/>
              </w:rPr>
              <w:t>２０２</w:t>
            </w:r>
            <w:r w:rsidR="009169D7">
              <w:rPr>
                <w:rFonts w:hint="eastAsia"/>
                <w:color w:val="000000"/>
                <w:u w:val="dotted"/>
              </w:rPr>
              <w:t>６</w:t>
            </w:r>
            <w:r w:rsidR="00E74067">
              <w:rPr>
                <w:rFonts w:hint="eastAsia"/>
                <w:u w:val="dotted"/>
              </w:rPr>
              <w:t>年</w:t>
            </w:r>
            <w:r w:rsidR="00E0498F">
              <w:rPr>
                <w:rFonts w:hint="eastAsia"/>
                <w:u w:val="dotted"/>
              </w:rPr>
              <w:t>４</w:t>
            </w:r>
            <w:r w:rsidRPr="00E36476">
              <w:rPr>
                <w:rFonts w:hint="eastAsia"/>
                <w:u w:val="dotted"/>
              </w:rPr>
              <w:t>月</w:t>
            </w:r>
            <w:r w:rsidR="002E1E90">
              <w:rPr>
                <w:rFonts w:hint="eastAsia"/>
                <w:u w:val="dotted"/>
              </w:rPr>
              <w:t>２４</w:t>
            </w:r>
            <w:r w:rsidRPr="00E36476">
              <w:rPr>
                <w:rFonts w:hint="eastAsia"/>
                <w:u w:val="dotted"/>
              </w:rPr>
              <w:t>日</w:t>
            </w:r>
            <w:r w:rsidR="00E0498F">
              <w:rPr>
                <w:rFonts w:hint="eastAsia"/>
                <w:u w:val="dotted"/>
              </w:rPr>
              <w:t xml:space="preserve">午後４時　</w:t>
            </w:r>
            <w:r w:rsidRPr="00E36476">
              <w:rPr>
                <w:rFonts w:hint="eastAsia"/>
                <w:u w:val="dotted"/>
              </w:rPr>
              <w:t>から</w:t>
            </w:r>
            <w:r w:rsidR="00E74067">
              <w:rPr>
                <w:rFonts w:hint="eastAsia"/>
                <w:u w:val="dotted"/>
              </w:rPr>
              <w:t xml:space="preserve">　</w:t>
            </w:r>
            <w:r w:rsidR="00CA275A">
              <w:rPr>
                <w:rFonts w:hint="eastAsia"/>
                <w:u w:val="dotted"/>
              </w:rPr>
              <w:t>２０２</w:t>
            </w:r>
            <w:r w:rsidR="009169D7">
              <w:rPr>
                <w:rFonts w:hint="eastAsia"/>
                <w:color w:val="000000"/>
                <w:u w:val="dotted"/>
              </w:rPr>
              <w:t>７</w:t>
            </w:r>
            <w:bookmarkStart w:id="0" w:name="_GoBack"/>
            <w:bookmarkEnd w:id="0"/>
            <w:r w:rsidR="00E74067">
              <w:rPr>
                <w:rFonts w:hint="eastAsia"/>
                <w:u w:val="dotted"/>
              </w:rPr>
              <w:t>年</w:t>
            </w:r>
            <w:r w:rsidR="00E0498F">
              <w:rPr>
                <w:rFonts w:hint="eastAsia"/>
                <w:u w:val="dotted"/>
              </w:rPr>
              <w:t>４</w:t>
            </w:r>
            <w:r w:rsidRPr="00E36476">
              <w:rPr>
                <w:rFonts w:hint="eastAsia"/>
                <w:u w:val="dotted"/>
              </w:rPr>
              <w:t>月</w:t>
            </w:r>
            <w:r w:rsidR="002E1E90">
              <w:rPr>
                <w:rFonts w:hint="eastAsia"/>
                <w:u w:val="dotted"/>
              </w:rPr>
              <w:t>２４</w:t>
            </w:r>
            <w:r w:rsidRPr="00E36476">
              <w:rPr>
                <w:rFonts w:hint="eastAsia"/>
                <w:u w:val="dotted"/>
              </w:rPr>
              <w:t>日</w:t>
            </w:r>
            <w:r w:rsidR="00E0498F">
              <w:rPr>
                <w:rFonts w:hint="eastAsia"/>
                <w:u w:val="dotted"/>
              </w:rPr>
              <w:t>午後４時</w:t>
            </w:r>
            <w:r w:rsidRPr="00E36476">
              <w:rPr>
                <w:rFonts w:hint="eastAsia"/>
                <w:u w:val="dotted"/>
              </w:rPr>
              <w:t>まで</w:t>
            </w:r>
          </w:p>
          <w:p w:rsidR="009130EC" w:rsidRDefault="009130EC"/>
          <w:p w:rsidR="009130EC" w:rsidRPr="00E36476" w:rsidRDefault="009130EC"/>
          <w:p w:rsidR="009130EC" w:rsidRDefault="009130EC"/>
          <w:p w:rsidR="009E02FB" w:rsidRDefault="009E02FB"/>
          <w:p w:rsidR="009E02FB" w:rsidRDefault="009E02FB"/>
          <w:p w:rsidR="00035C6C" w:rsidRDefault="00035C6C"/>
          <w:p w:rsidR="00035C6C" w:rsidRDefault="00035C6C">
            <w:pPr>
              <w:rPr>
                <w:sz w:val="3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32"/>
              </w:rPr>
              <w:t xml:space="preserve">　上記のとおり福山市契約規則を承諾の</w:t>
            </w:r>
            <w:r w:rsidR="008E5849">
              <w:rPr>
                <w:rFonts w:hint="eastAsia"/>
                <w:sz w:val="32"/>
              </w:rPr>
              <w:t>上、</w:t>
            </w:r>
            <w:r>
              <w:rPr>
                <w:rFonts w:hint="eastAsia"/>
                <w:sz w:val="32"/>
              </w:rPr>
              <w:t>入札します。</w:t>
            </w:r>
          </w:p>
          <w:p w:rsidR="00D6485F" w:rsidRDefault="00D6485F">
            <w:pPr>
              <w:rPr>
                <w:sz w:val="32"/>
              </w:rPr>
            </w:pPr>
          </w:p>
          <w:p w:rsidR="00035C6C" w:rsidRDefault="00035C6C">
            <w:pPr>
              <w:rPr>
                <w:sz w:val="28"/>
              </w:rPr>
            </w:pPr>
          </w:p>
        </w:tc>
      </w:tr>
    </w:tbl>
    <w:p w:rsidR="00035C6C" w:rsidRDefault="00035C6C"/>
    <w:sectPr w:rsidR="00035C6C" w:rsidSect="003F0661">
      <w:pgSz w:w="11906" w:h="16838" w:code="9"/>
      <w:pgMar w:top="1985" w:right="113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47" w:rsidRDefault="00754747" w:rsidP="00DD5F28">
      <w:r>
        <w:separator/>
      </w:r>
    </w:p>
  </w:endnote>
  <w:endnote w:type="continuationSeparator" w:id="0">
    <w:p w:rsidR="00754747" w:rsidRDefault="00754747" w:rsidP="00DD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47" w:rsidRDefault="00754747" w:rsidP="00DD5F28">
      <w:r>
        <w:separator/>
      </w:r>
    </w:p>
  </w:footnote>
  <w:footnote w:type="continuationSeparator" w:id="0">
    <w:p w:rsidR="00754747" w:rsidRDefault="00754747" w:rsidP="00DD5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6C"/>
    <w:rsid w:val="00035C6C"/>
    <w:rsid w:val="000B1CAB"/>
    <w:rsid w:val="0012489C"/>
    <w:rsid w:val="001407B4"/>
    <w:rsid w:val="001F3917"/>
    <w:rsid w:val="0028691F"/>
    <w:rsid w:val="002B54E2"/>
    <w:rsid w:val="002E1E90"/>
    <w:rsid w:val="003757A1"/>
    <w:rsid w:val="003F0661"/>
    <w:rsid w:val="00422FA4"/>
    <w:rsid w:val="004E6DFB"/>
    <w:rsid w:val="00523D11"/>
    <w:rsid w:val="0053179A"/>
    <w:rsid w:val="005B2406"/>
    <w:rsid w:val="00657786"/>
    <w:rsid w:val="006722E8"/>
    <w:rsid w:val="00690A3A"/>
    <w:rsid w:val="006C0CAE"/>
    <w:rsid w:val="006F1620"/>
    <w:rsid w:val="006F5F38"/>
    <w:rsid w:val="00721213"/>
    <w:rsid w:val="00754747"/>
    <w:rsid w:val="007B6265"/>
    <w:rsid w:val="007E2349"/>
    <w:rsid w:val="007F13F7"/>
    <w:rsid w:val="007F3139"/>
    <w:rsid w:val="007F4F1A"/>
    <w:rsid w:val="0080585E"/>
    <w:rsid w:val="0084627F"/>
    <w:rsid w:val="008B3F03"/>
    <w:rsid w:val="008E5849"/>
    <w:rsid w:val="009130EC"/>
    <w:rsid w:val="009169D7"/>
    <w:rsid w:val="009E02FB"/>
    <w:rsid w:val="00A256C3"/>
    <w:rsid w:val="00A725D1"/>
    <w:rsid w:val="00A93132"/>
    <w:rsid w:val="00AA5F40"/>
    <w:rsid w:val="00AF033A"/>
    <w:rsid w:val="00CA275A"/>
    <w:rsid w:val="00CC77D4"/>
    <w:rsid w:val="00CF5B2F"/>
    <w:rsid w:val="00D24D1C"/>
    <w:rsid w:val="00D348E1"/>
    <w:rsid w:val="00D6485F"/>
    <w:rsid w:val="00DA7793"/>
    <w:rsid w:val="00DB28EE"/>
    <w:rsid w:val="00DD5F28"/>
    <w:rsid w:val="00E0498F"/>
    <w:rsid w:val="00E36476"/>
    <w:rsid w:val="00E72C09"/>
    <w:rsid w:val="00E74067"/>
    <w:rsid w:val="00F04643"/>
    <w:rsid w:val="00F448AF"/>
    <w:rsid w:val="00F946C1"/>
    <w:rsid w:val="00FC4EC4"/>
    <w:rsid w:val="00FD58CF"/>
    <w:rsid w:val="00FD70EC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51B1ED"/>
  <w15:chartTrackingRefBased/>
  <w15:docId w15:val="{E0DD07E8-BBF9-4F5B-BF2A-45421701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D5F28"/>
    <w:rPr>
      <w:kern w:val="2"/>
      <w:sz w:val="21"/>
    </w:rPr>
  </w:style>
  <w:style w:type="paragraph" w:styleId="a5">
    <w:name w:val="footer"/>
    <w:basedOn w:val="a"/>
    <w:link w:val="a6"/>
    <w:rsid w:val="00DD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D5F28"/>
    <w:rPr>
      <w:kern w:val="2"/>
      <w:sz w:val="21"/>
    </w:rPr>
  </w:style>
  <w:style w:type="paragraph" w:styleId="a7">
    <w:name w:val="Balloon Text"/>
    <w:basedOn w:val="a"/>
    <w:link w:val="a8"/>
    <w:rsid w:val="00E72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2C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7EAF-554F-4B94-9B59-28B79A7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渡壁　直樹</cp:lastModifiedBy>
  <cp:revision>3</cp:revision>
  <cp:lastPrinted>2017-03-10T00:01:00Z</cp:lastPrinted>
  <dcterms:created xsi:type="dcterms:W3CDTF">2023-01-24T02:23:00Z</dcterms:created>
  <dcterms:modified xsi:type="dcterms:W3CDTF">2026-02-27T08:17:00Z</dcterms:modified>
</cp:coreProperties>
</file>